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7F8" w:rsidRPr="0000434C" w:rsidRDefault="003E17F8" w:rsidP="003E1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34C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80263F" w:rsidRPr="0000434C" w:rsidRDefault="00700A94" w:rsidP="00700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34C">
        <w:rPr>
          <w:rFonts w:ascii="Times New Roman" w:hAnsi="Times New Roman" w:cs="Times New Roman"/>
          <w:b/>
          <w:sz w:val="24"/>
          <w:szCs w:val="24"/>
        </w:rPr>
        <w:t>ведущих спортсменов Республики Хакасия, входящих в состав спортивных сборных команд Российской Федерации по видам спорта</w:t>
      </w:r>
      <w:r w:rsidR="0080263F" w:rsidRPr="000043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48FF" w:rsidRPr="0000434C" w:rsidRDefault="0080263F" w:rsidP="009248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34C">
        <w:rPr>
          <w:rFonts w:ascii="Times New Roman" w:hAnsi="Times New Roman" w:cs="Times New Roman"/>
          <w:b/>
          <w:sz w:val="24"/>
          <w:szCs w:val="24"/>
        </w:rPr>
        <w:t>20</w:t>
      </w:r>
      <w:r w:rsidR="00493F57" w:rsidRPr="0000434C">
        <w:rPr>
          <w:rFonts w:ascii="Times New Roman" w:hAnsi="Times New Roman" w:cs="Times New Roman"/>
          <w:b/>
          <w:sz w:val="24"/>
          <w:szCs w:val="24"/>
        </w:rPr>
        <w:t>2</w:t>
      </w:r>
      <w:r w:rsidR="00A61CE9">
        <w:rPr>
          <w:rFonts w:ascii="Times New Roman" w:hAnsi="Times New Roman" w:cs="Times New Roman"/>
          <w:b/>
          <w:sz w:val="24"/>
          <w:szCs w:val="24"/>
        </w:rPr>
        <w:t>4</w:t>
      </w:r>
      <w:r w:rsidRPr="0000434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pPr w:leftFromText="180" w:rightFromText="180" w:vertAnchor="text" w:tblpX="558" w:tblpY="1"/>
        <w:tblOverlap w:val="never"/>
        <w:tblW w:w="147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4252"/>
        <w:gridCol w:w="1276"/>
        <w:gridCol w:w="1418"/>
        <w:gridCol w:w="3548"/>
        <w:gridCol w:w="3823"/>
      </w:tblGrid>
      <w:tr w:rsidR="00EF0BED" w:rsidRPr="0000434C" w:rsidTr="00AE1163">
        <w:trPr>
          <w:trHeight w:val="572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0BED" w:rsidRPr="0000434C" w:rsidRDefault="00EF0BED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0BED" w:rsidRPr="0000434C" w:rsidRDefault="00EF0BED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BED" w:rsidRPr="0000434C" w:rsidRDefault="00EF0BED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0BED" w:rsidRPr="0000434C" w:rsidRDefault="00EF0BED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разряд, звание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F0BED" w:rsidRPr="0000434C" w:rsidRDefault="00EF0BED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борной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0BED" w:rsidRPr="0000434C" w:rsidRDefault="00EF0BED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</w:p>
        </w:tc>
      </w:tr>
      <w:tr w:rsidR="006C2B60" w:rsidRPr="0000434C" w:rsidTr="00AE1163">
        <w:trPr>
          <w:trHeight w:val="256"/>
        </w:trPr>
        <w:tc>
          <w:tcPr>
            <w:tcW w:w="147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ИМПИЙСКИЕ ВИДЫ СПОРТА</w:t>
            </w:r>
          </w:p>
        </w:tc>
      </w:tr>
      <w:tr w:rsidR="006C2B60" w:rsidRPr="0000434C" w:rsidTr="00AE1163">
        <w:trPr>
          <w:trHeight w:val="114"/>
        </w:trPr>
        <w:tc>
          <w:tcPr>
            <w:tcW w:w="147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EF0BED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кс</w:t>
            </w:r>
          </w:p>
        </w:tc>
      </w:tr>
      <w:tr w:rsidR="006C2B60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A80D03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5E7FEB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гашева</w:t>
            </w:r>
            <w:proofErr w:type="spellEnd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а</w:t>
            </w:r>
            <w:proofErr w:type="spellEnd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ь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5E7FEB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5E7FEB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C2B60" w:rsidRPr="005E7FEB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AD5DD7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есенский Д.П.</w:t>
            </w:r>
          </w:p>
        </w:tc>
      </w:tr>
      <w:tr w:rsidR="006C2B60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A80D03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5E7FEB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ян</w:t>
            </w:r>
            <w:proofErr w:type="spellEnd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Серге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5E7FEB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5E7FEB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C2B60" w:rsidRPr="005E7FEB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го состав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ин Н.Ф.</w:t>
            </w:r>
            <w:r w:rsidR="00F6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9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</w:t>
            </w:r>
            <w:r w:rsidR="00AD5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</w:t>
            </w:r>
          </w:p>
        </w:tc>
      </w:tr>
      <w:tr w:rsidR="006C2B60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A80D03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5E7FEB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Александра Владислав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5E7FEB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5E7FEB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C2B60" w:rsidRPr="005E7FEB" w:rsidRDefault="006C2B60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</w:t>
            </w:r>
            <w:r w:rsidR="006422B3"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рский</w:t>
            </w: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60" w:rsidRPr="0000434C" w:rsidRDefault="006C2B60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венко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Е.</w:t>
            </w:r>
          </w:p>
        </w:tc>
      </w:tr>
      <w:tr w:rsidR="0082208B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208B" w:rsidRDefault="00A80D03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208B" w:rsidRPr="005E7FEB" w:rsidRDefault="0082208B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тов Сергей Евгень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208B" w:rsidRPr="005E7FEB" w:rsidRDefault="0082208B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208B" w:rsidRPr="005E7FEB" w:rsidRDefault="00AD5DD7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82208B" w:rsidRPr="005E7FEB" w:rsidRDefault="00AD5DD7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82208B"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орск</w:t>
            </w: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="0082208B"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208B" w:rsidRPr="0000434C" w:rsidRDefault="0082208B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ин Н.Ф.</w:t>
            </w:r>
          </w:p>
        </w:tc>
      </w:tr>
      <w:tr w:rsidR="009917FA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7FA" w:rsidRDefault="009917FA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7FA" w:rsidRPr="005E7FEB" w:rsidRDefault="009917FA" w:rsidP="009917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иановском</w:t>
            </w:r>
            <w:proofErr w:type="spellEnd"/>
            <w:r w:rsidRPr="005E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нислав Юрь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7FA" w:rsidRPr="005E7FEB" w:rsidRDefault="00AD5DD7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7FA" w:rsidRPr="005E7FEB" w:rsidRDefault="00AD5DD7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917FA" w:rsidRPr="005E7FEB" w:rsidRDefault="00AD5DD7" w:rsidP="006C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17FA" w:rsidRDefault="00AD5DD7" w:rsidP="006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ков Н.С.</w:t>
            </w:r>
          </w:p>
        </w:tc>
      </w:tr>
      <w:tr w:rsidR="00CE0619" w:rsidRPr="0000434C" w:rsidTr="00AE1163">
        <w:tc>
          <w:tcPr>
            <w:tcW w:w="147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619" w:rsidRPr="005E7FEB" w:rsidRDefault="00CE0619" w:rsidP="00C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юдо</w:t>
            </w:r>
          </w:p>
        </w:tc>
      </w:tr>
      <w:tr w:rsidR="00CE0619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619" w:rsidRPr="00A80D03" w:rsidRDefault="00A80D03" w:rsidP="00C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619" w:rsidRPr="005E7FEB" w:rsidRDefault="00CE0619" w:rsidP="00CE0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 Михаил Андре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619" w:rsidRPr="005E7FEB" w:rsidRDefault="00CE0619" w:rsidP="00C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619" w:rsidRPr="005E7FEB" w:rsidRDefault="00CE0619" w:rsidP="00C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CE0619" w:rsidRPr="005E7FEB" w:rsidRDefault="00CE0619" w:rsidP="00C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619" w:rsidRPr="0000434C" w:rsidRDefault="00CE0619" w:rsidP="00CE0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в Д.С.</w:t>
            </w:r>
          </w:p>
        </w:tc>
      </w:tr>
      <w:tr w:rsidR="00CE0619" w:rsidRPr="0000434C" w:rsidTr="00AE1163">
        <w:tc>
          <w:tcPr>
            <w:tcW w:w="147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619" w:rsidRPr="005E7FEB" w:rsidRDefault="00CE0619" w:rsidP="00C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CE0619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619" w:rsidRPr="0000434C" w:rsidRDefault="00A80D03" w:rsidP="00C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619" w:rsidRPr="005E7FEB" w:rsidRDefault="00CE0619" w:rsidP="00CE0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тников</w:t>
            </w:r>
            <w:proofErr w:type="spellEnd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Александр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619" w:rsidRPr="005E7FEB" w:rsidRDefault="00CE0619" w:rsidP="00C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619" w:rsidRPr="005E7FEB" w:rsidRDefault="00CE0619" w:rsidP="00C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CE0619" w:rsidRPr="005E7FEB" w:rsidRDefault="00CE0619" w:rsidP="00C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619" w:rsidRPr="0000434C" w:rsidRDefault="00CE0619" w:rsidP="00CE0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а М.М., </w:t>
            </w: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юк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</w:t>
            </w:r>
          </w:p>
        </w:tc>
      </w:tr>
      <w:tr w:rsidR="00CE0619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619" w:rsidRPr="0000434C" w:rsidRDefault="00A80D03" w:rsidP="00C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619" w:rsidRPr="005E7FEB" w:rsidRDefault="00CE0619" w:rsidP="00CE0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ыков</w:t>
            </w:r>
            <w:proofErr w:type="spellEnd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Михайл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619" w:rsidRPr="005E7FEB" w:rsidRDefault="00CE0619" w:rsidP="00C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619" w:rsidRPr="005E7FEB" w:rsidRDefault="00CE0619" w:rsidP="00C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CE0619" w:rsidRPr="005E7FEB" w:rsidRDefault="00CE0619" w:rsidP="00C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619" w:rsidRPr="0000434C" w:rsidRDefault="00CE0619" w:rsidP="00CE0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 И.А.</w:t>
            </w:r>
          </w:p>
        </w:tc>
      </w:tr>
      <w:tr w:rsidR="00CE0619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619" w:rsidRPr="0000434C" w:rsidRDefault="00A80D03" w:rsidP="00C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619" w:rsidRPr="005E7FEB" w:rsidRDefault="00CE0619" w:rsidP="00CE0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Наталья Владимир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619" w:rsidRPr="005E7FEB" w:rsidRDefault="00CE0619" w:rsidP="00C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619" w:rsidRPr="005E7FEB" w:rsidRDefault="00CE0619" w:rsidP="00C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CE0619" w:rsidRPr="005E7FEB" w:rsidRDefault="00CE0619" w:rsidP="00C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619" w:rsidRPr="0000434C" w:rsidRDefault="00CE0619" w:rsidP="00CE0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ашев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CE0619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619" w:rsidRPr="0000434C" w:rsidRDefault="00A80D03" w:rsidP="00C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619" w:rsidRPr="005E7FEB" w:rsidRDefault="00CE0619" w:rsidP="00CE0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Артем Александр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619" w:rsidRPr="005E7FEB" w:rsidRDefault="00CE0619" w:rsidP="00C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619" w:rsidRPr="005E7FEB" w:rsidRDefault="00CE0619" w:rsidP="00C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CE0619" w:rsidRPr="005E7FEB" w:rsidRDefault="00CE0619" w:rsidP="00C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619" w:rsidRPr="0000434C" w:rsidRDefault="00CE0619" w:rsidP="00CE0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 И.А.</w:t>
            </w:r>
          </w:p>
        </w:tc>
      </w:tr>
      <w:tr w:rsidR="00CE0619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619" w:rsidRDefault="00A80D03" w:rsidP="00C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619" w:rsidRPr="005E7FEB" w:rsidRDefault="00CE0619" w:rsidP="00CE0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енко Владислав Александр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619" w:rsidRPr="005E7FEB" w:rsidRDefault="00CE0619" w:rsidP="00C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619" w:rsidRPr="005E7FEB" w:rsidRDefault="00CE0619" w:rsidP="00C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CE0619" w:rsidRPr="005E7FEB" w:rsidRDefault="00CE0619" w:rsidP="00C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619" w:rsidRPr="0000434C" w:rsidRDefault="00CE0619" w:rsidP="00CE0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щенко А.А.</w:t>
            </w:r>
          </w:p>
        </w:tc>
      </w:tr>
      <w:tr w:rsidR="00CE0619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619" w:rsidRDefault="00A80D03" w:rsidP="00C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619" w:rsidRPr="005E7FEB" w:rsidRDefault="00CE0619" w:rsidP="00CE0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в Богдан Иван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619" w:rsidRPr="005E7FEB" w:rsidRDefault="00CE0619" w:rsidP="00C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619" w:rsidRPr="005E7FEB" w:rsidRDefault="00CE0619" w:rsidP="00C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CE0619" w:rsidRPr="005E7FEB" w:rsidRDefault="00CE0619" w:rsidP="00C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619" w:rsidRPr="0000434C" w:rsidRDefault="00CE0619" w:rsidP="00CE0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ва О.В.</w:t>
            </w:r>
          </w:p>
        </w:tc>
      </w:tr>
      <w:tr w:rsidR="00CE0619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619" w:rsidRDefault="00A80D03" w:rsidP="00C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619" w:rsidRPr="005E7FEB" w:rsidRDefault="00CE0619" w:rsidP="00CE0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Захар Владимир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619" w:rsidRPr="005E7FEB" w:rsidRDefault="00CE0619" w:rsidP="00C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619" w:rsidRPr="005E7FEB" w:rsidRDefault="00CE0619" w:rsidP="00C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CE0619" w:rsidRPr="005E7FEB" w:rsidRDefault="00CE0619" w:rsidP="00C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619" w:rsidRPr="0000434C" w:rsidRDefault="00CE0619" w:rsidP="00CE0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ва О.В.</w:t>
            </w:r>
          </w:p>
        </w:tc>
      </w:tr>
      <w:tr w:rsidR="005E7FEB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7FEB" w:rsidRDefault="005E7FEB" w:rsidP="00C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7FEB" w:rsidRPr="005E7FEB" w:rsidRDefault="005E7FEB" w:rsidP="00CE0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ина Ксения Алексе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7FEB" w:rsidRPr="005E7FEB" w:rsidRDefault="005E7FEB" w:rsidP="00C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7FEB" w:rsidRPr="005E7FEB" w:rsidRDefault="005E7FEB" w:rsidP="00C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5E7FEB" w:rsidRPr="005E7FEB" w:rsidRDefault="005E7FEB" w:rsidP="00C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7FEB" w:rsidRDefault="005E7FEB" w:rsidP="00CE0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ов Д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5E7FEB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7FEB" w:rsidRDefault="005E7FEB" w:rsidP="00C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7FEB" w:rsidRPr="005E7FEB" w:rsidRDefault="005E7FEB" w:rsidP="00CE0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ук Константин Павл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7FEB" w:rsidRPr="005E7FEB" w:rsidRDefault="005E7FEB" w:rsidP="00C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7FEB" w:rsidRPr="005E7FEB" w:rsidRDefault="005E7FEB" w:rsidP="00C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5E7FEB" w:rsidRPr="005E7FEB" w:rsidRDefault="005E7FEB" w:rsidP="00C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7FEB" w:rsidRDefault="005E7FEB" w:rsidP="00CE0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ей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5759EC" w:rsidRPr="0000434C" w:rsidTr="00AE1163">
        <w:tc>
          <w:tcPr>
            <w:tcW w:w="147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9EC" w:rsidRPr="005E7FEB" w:rsidRDefault="005759EC" w:rsidP="00575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ольный теннис</w:t>
            </w:r>
          </w:p>
        </w:tc>
      </w:tr>
      <w:tr w:rsidR="005759EC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9EC" w:rsidRDefault="005E7FEB" w:rsidP="00C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9EC" w:rsidRPr="005E7FEB" w:rsidRDefault="00AE1163" w:rsidP="00CE0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 Антон Владимир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9EC" w:rsidRPr="005E7FEB" w:rsidRDefault="00AE1163" w:rsidP="00C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9EC" w:rsidRPr="005E7FEB" w:rsidRDefault="00AE1163" w:rsidP="00C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5759EC" w:rsidRPr="005E7FEB" w:rsidRDefault="00AE1163" w:rsidP="00C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9EC" w:rsidRPr="0000434C" w:rsidRDefault="00AE1163" w:rsidP="00CE0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ибн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AE1163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1163" w:rsidRDefault="005E7FEB" w:rsidP="00A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1163" w:rsidRPr="005E7FEB" w:rsidRDefault="00AE1163" w:rsidP="00AE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 Мария Виктор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1163" w:rsidRPr="005E7FEB" w:rsidRDefault="00AE1163" w:rsidP="00A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1163" w:rsidRPr="005E7FEB" w:rsidRDefault="00AE1163" w:rsidP="00A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E1163" w:rsidRPr="005E7FEB" w:rsidRDefault="00AE1163" w:rsidP="00A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1163" w:rsidRPr="0000434C" w:rsidRDefault="00AE1163" w:rsidP="00AE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ченко Д.В.</w:t>
            </w:r>
          </w:p>
        </w:tc>
      </w:tr>
      <w:tr w:rsidR="00AE1163" w:rsidRPr="0000434C" w:rsidTr="00AE1163">
        <w:tc>
          <w:tcPr>
            <w:tcW w:w="147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1163" w:rsidRPr="005E7FEB" w:rsidRDefault="00AE1163" w:rsidP="00A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вание</w:t>
            </w:r>
          </w:p>
        </w:tc>
      </w:tr>
      <w:tr w:rsidR="00AE1163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1163" w:rsidRPr="0000434C" w:rsidRDefault="005E7FEB" w:rsidP="00A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1163" w:rsidRPr="005E7FEB" w:rsidRDefault="00AE1163" w:rsidP="00AE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Диана Серге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1163" w:rsidRPr="005E7FEB" w:rsidRDefault="00AE1163" w:rsidP="00A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1163" w:rsidRPr="005E7FEB" w:rsidRDefault="00AE1163" w:rsidP="00A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E1163" w:rsidRPr="005E7FEB" w:rsidRDefault="00AE1163" w:rsidP="00A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1163" w:rsidRPr="0000434C" w:rsidRDefault="00AE1163" w:rsidP="00AE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AD733F" w:rsidRPr="0000434C" w:rsidTr="00982CA8">
        <w:tc>
          <w:tcPr>
            <w:tcW w:w="147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33F" w:rsidRPr="005E7FEB" w:rsidRDefault="00AD733F" w:rsidP="00AD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би</w:t>
            </w:r>
          </w:p>
        </w:tc>
      </w:tr>
      <w:tr w:rsidR="00AD733F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33F" w:rsidRDefault="005E7FEB" w:rsidP="00A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33F" w:rsidRPr="005E7FEB" w:rsidRDefault="00AD733F" w:rsidP="00AE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мова</w:t>
            </w:r>
            <w:proofErr w:type="spellEnd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Серге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33F" w:rsidRPr="005E7FEB" w:rsidRDefault="00AD733F" w:rsidP="00A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33F" w:rsidRPr="005E7FEB" w:rsidRDefault="00AD733F" w:rsidP="00A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ряд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D733F" w:rsidRPr="005E7FEB" w:rsidRDefault="00AD733F" w:rsidP="00A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733F" w:rsidRDefault="00AD733F" w:rsidP="00AE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 А.С.</w:t>
            </w:r>
          </w:p>
        </w:tc>
      </w:tr>
      <w:tr w:rsidR="00AE1163" w:rsidRPr="0000434C" w:rsidTr="00AE1163">
        <w:tc>
          <w:tcPr>
            <w:tcW w:w="147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1163" w:rsidRPr="005E7FEB" w:rsidRDefault="00AE1163" w:rsidP="00A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 глухих</w:t>
            </w:r>
          </w:p>
        </w:tc>
      </w:tr>
      <w:tr w:rsidR="00AE1163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1163" w:rsidRPr="0000434C" w:rsidRDefault="005E7FEB" w:rsidP="00A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1163" w:rsidRPr="005E7FEB" w:rsidRDefault="00AE1163" w:rsidP="00AE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 Кирилл Владимир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1163" w:rsidRPr="005E7FEB" w:rsidRDefault="00AE1163" w:rsidP="00A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1163" w:rsidRPr="005E7FEB" w:rsidRDefault="00AE1163" w:rsidP="00A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E1163" w:rsidRPr="005E7FEB" w:rsidRDefault="00B24336" w:rsidP="00A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</w:t>
            </w:r>
            <w:r w:rsidR="00AE1163"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</w:t>
            </w: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1163" w:rsidRPr="0000434C" w:rsidRDefault="00AE1163" w:rsidP="00AE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В.В.</w:t>
            </w:r>
          </w:p>
        </w:tc>
      </w:tr>
      <w:tr w:rsidR="00AE1163" w:rsidRPr="0000434C" w:rsidTr="00AE1163">
        <w:tc>
          <w:tcPr>
            <w:tcW w:w="147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1163" w:rsidRPr="005E7FEB" w:rsidRDefault="00AE1163" w:rsidP="00A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 ЛИН (легкая атлетика)</w:t>
            </w:r>
          </w:p>
        </w:tc>
      </w:tr>
      <w:tr w:rsidR="00AE1163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1163" w:rsidRPr="0000434C" w:rsidRDefault="005E7FEB" w:rsidP="00A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1163" w:rsidRPr="005E7FEB" w:rsidRDefault="00AE1163" w:rsidP="00AE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ук</w:t>
            </w:r>
            <w:proofErr w:type="spellEnd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Серге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1163" w:rsidRPr="005E7FEB" w:rsidRDefault="00AE1163" w:rsidP="00A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1163" w:rsidRPr="005E7FEB" w:rsidRDefault="00AE1163" w:rsidP="00A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E1163" w:rsidRPr="005E7FEB" w:rsidRDefault="00B24336" w:rsidP="00A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1163" w:rsidRPr="0000434C" w:rsidRDefault="00AE1163" w:rsidP="00AE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В.В.</w:t>
            </w:r>
          </w:p>
        </w:tc>
      </w:tr>
      <w:tr w:rsidR="00AE1163" w:rsidRPr="0000434C" w:rsidTr="00AE1163">
        <w:tc>
          <w:tcPr>
            <w:tcW w:w="147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1163" w:rsidRPr="005E7FEB" w:rsidRDefault="00AE1163" w:rsidP="00A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портивная борьба</w:t>
            </w:r>
          </w:p>
        </w:tc>
      </w:tr>
      <w:tr w:rsidR="00AE1163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1163" w:rsidRDefault="005E7FEB" w:rsidP="00A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1163" w:rsidRPr="005E7FEB" w:rsidRDefault="00AE1163" w:rsidP="00AE1163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Федорова Анжелика Юрь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1163" w:rsidRPr="005E7FEB" w:rsidRDefault="00AE1163" w:rsidP="00A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1163" w:rsidRPr="005E7FEB" w:rsidRDefault="00AE1163" w:rsidP="00A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AE1163" w:rsidRPr="005E7FEB" w:rsidRDefault="00AE1163" w:rsidP="00AE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1163" w:rsidRPr="00CA4B49" w:rsidRDefault="00AE1163" w:rsidP="00AE1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мирская</w:t>
            </w:r>
            <w:proofErr w:type="spellEnd"/>
            <w:r w:rsidRPr="00CA4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, </w:t>
            </w:r>
            <w:proofErr w:type="spellStart"/>
            <w:r w:rsidRPr="00CA4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еев</w:t>
            </w:r>
            <w:proofErr w:type="spellEnd"/>
            <w:r w:rsidRPr="00CA4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9248FF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Чепчигашев</w:t>
            </w:r>
            <w:proofErr w:type="spellEnd"/>
            <w:r w:rsidRPr="005E7FEB">
              <w:rPr>
                <w:rFonts w:ascii="Times New Roman" w:hAnsi="Times New Roman" w:cs="Times New Roman"/>
                <w:sz w:val="24"/>
                <w:szCs w:val="24"/>
              </w:rPr>
              <w:t xml:space="preserve"> Тимур Эдуард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00434C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я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Гамзин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,Худяк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9248FF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Малышева Наталья Юрь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00434C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унов</w:t>
            </w:r>
            <w:proofErr w:type="spellEnd"/>
            <w:r w:rsidRPr="002A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, Уваров А.С.</w:t>
            </w:r>
          </w:p>
        </w:tc>
      </w:tr>
      <w:tr w:rsidR="009248FF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Абрамова Ольга Алексе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00434C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чакова Т.А.</w:t>
            </w:r>
          </w:p>
        </w:tc>
      </w:tr>
      <w:tr w:rsidR="009248FF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 w:rsidRPr="005E7FE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00434C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еев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9248FF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Палтушев</w:t>
            </w:r>
            <w:proofErr w:type="spellEnd"/>
            <w:r w:rsidRPr="005E7FEB"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  <w:proofErr w:type="spellStart"/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Кахарманович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яков А.М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рик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, Гамзин М.А.</w:t>
            </w:r>
          </w:p>
        </w:tc>
      </w:tr>
      <w:tr w:rsidR="009248FF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арева Алина Александр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9248FF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 Денис Андре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зы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Г.</w:t>
            </w:r>
          </w:p>
        </w:tc>
      </w:tr>
      <w:tr w:rsidR="009248FF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Сагалакова</w:t>
            </w:r>
            <w:proofErr w:type="spellEnd"/>
            <w:r w:rsidRPr="005E7FEB">
              <w:rPr>
                <w:rFonts w:ascii="Times New Roman" w:hAnsi="Times New Roman" w:cs="Times New Roman"/>
                <w:sz w:val="24"/>
                <w:szCs w:val="24"/>
              </w:rPr>
              <w:t xml:space="preserve"> Алина Андре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С 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иорского состав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00434C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9248FF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 xml:space="preserve">Карамчакова Валерия Витальевна 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иорского состав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рофанов Д.И., </w:t>
            </w:r>
            <w:proofErr w:type="spellStart"/>
            <w:r w:rsidRPr="002A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шев</w:t>
            </w:r>
            <w:proofErr w:type="spellEnd"/>
            <w:r w:rsidRPr="002A2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</w:tc>
      </w:tr>
      <w:tr w:rsidR="009248FF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кова Мария Павл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шин А.Г.</w:t>
            </w:r>
          </w:p>
        </w:tc>
      </w:tr>
      <w:tr w:rsidR="009248FF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Косточакова</w:t>
            </w:r>
            <w:proofErr w:type="spellEnd"/>
            <w:r w:rsidRPr="005E7FEB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6C2B60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чакова Е.С.</w:t>
            </w:r>
          </w:p>
        </w:tc>
      </w:tr>
      <w:tr w:rsidR="005E7FEB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7FEB" w:rsidRDefault="005E7FEB" w:rsidP="005E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7FEB" w:rsidRPr="005E7FEB" w:rsidRDefault="005E7FEB" w:rsidP="009248FF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Валькевич</w:t>
            </w:r>
            <w:proofErr w:type="spellEnd"/>
            <w:r w:rsidRPr="005E7FEB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7FEB" w:rsidRPr="005E7FEB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7FEB" w:rsidRPr="005E7FEB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юн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5E7FEB" w:rsidRPr="005E7FEB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</w:t>
            </w:r>
            <w:bookmarkStart w:id="0" w:name="_GoBack"/>
            <w:bookmarkEnd w:id="0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7FEB" w:rsidRDefault="005E7FEB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ундо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</w:t>
            </w:r>
          </w:p>
        </w:tc>
      </w:tr>
      <w:tr w:rsidR="005E7FEB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7FEB" w:rsidRDefault="005E7FEB" w:rsidP="005E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7FEB" w:rsidRPr="005E7FEB" w:rsidRDefault="005E7FEB" w:rsidP="009248FF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Бурцева Кира Артем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7FEB" w:rsidRPr="005E7FEB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7FEB" w:rsidRPr="005E7FEB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5E7FEB" w:rsidRPr="005E7FEB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7FEB" w:rsidRDefault="005E7FEB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бост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К.</w:t>
            </w:r>
          </w:p>
        </w:tc>
      </w:tr>
      <w:tr w:rsidR="009248FF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бокова Венера Константин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ч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</w:tr>
      <w:tr w:rsidR="009248FF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кова Дарья Павл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шин А.Г.</w:t>
            </w:r>
          </w:p>
        </w:tc>
      </w:tr>
      <w:tr w:rsidR="009248FF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Сагалакова</w:t>
            </w:r>
            <w:proofErr w:type="spellEnd"/>
            <w:r w:rsidRPr="005E7FEB">
              <w:rPr>
                <w:rFonts w:ascii="Times New Roman" w:hAnsi="Times New Roman" w:cs="Times New Roman"/>
                <w:sz w:val="24"/>
                <w:szCs w:val="24"/>
              </w:rPr>
              <w:t xml:space="preserve"> Милана Евгень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6C2B60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</w:tc>
      </w:tr>
      <w:tr w:rsidR="009248FF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Карамчакова Ангелина Виталь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00434C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рофанов Д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</w:tc>
      </w:tr>
      <w:tr w:rsidR="009248FF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Кольчикова</w:t>
            </w:r>
            <w:proofErr w:type="spellEnd"/>
            <w:r w:rsidRPr="005E7FEB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е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9248FF" w:rsidRPr="0000434C" w:rsidTr="00AE1163">
        <w:tc>
          <w:tcPr>
            <w:tcW w:w="147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 лиц с ОДА (легкая атлетика)</w:t>
            </w:r>
          </w:p>
        </w:tc>
      </w:tr>
      <w:tr w:rsidR="009248FF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00434C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нов Вадим Андре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00434C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отов М.Д.</w:t>
            </w:r>
          </w:p>
        </w:tc>
      </w:tr>
      <w:tr w:rsidR="009248FF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00434C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ткин Сергей Владимир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ряд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00434C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отов М.Д.</w:t>
            </w:r>
          </w:p>
        </w:tc>
      </w:tr>
      <w:tr w:rsidR="009248FF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00434C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имешев</w:t>
            </w:r>
            <w:proofErr w:type="spellEnd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н</w:t>
            </w:r>
            <w:proofErr w:type="spellEnd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00434C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отов М.Д.</w:t>
            </w:r>
          </w:p>
        </w:tc>
      </w:tr>
      <w:tr w:rsidR="009248FF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00434C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женков Иван Михайл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00434C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отов М.Д.</w:t>
            </w:r>
          </w:p>
        </w:tc>
      </w:tr>
      <w:tr w:rsidR="009248FF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00434C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н Даниил Владимир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00434C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отов М.Д.</w:t>
            </w:r>
          </w:p>
        </w:tc>
      </w:tr>
      <w:tr w:rsidR="009248FF" w:rsidRPr="0000434C" w:rsidTr="00AE1163">
        <w:tc>
          <w:tcPr>
            <w:tcW w:w="147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 лиц с ОДА (настольный теннис)</w:t>
            </w:r>
          </w:p>
        </w:tc>
      </w:tr>
      <w:tr w:rsidR="009248FF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 Григорий Анатоль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00434C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9248FF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Александр Александр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основного состава 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00434C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</w:t>
            </w:r>
          </w:p>
        </w:tc>
      </w:tr>
      <w:tr w:rsidR="009248FF" w:rsidRPr="0000434C" w:rsidTr="00982CA8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г</w:t>
            </w:r>
            <w:proofErr w:type="spellEnd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Александр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основного состава 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248FF" w:rsidRPr="0000434C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B2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</w:t>
            </w:r>
          </w:p>
        </w:tc>
      </w:tr>
      <w:tr w:rsidR="009248FF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чина</w:t>
            </w:r>
            <w:proofErr w:type="spellEnd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Михайл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00434C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9248FF" w:rsidRPr="0000434C" w:rsidTr="00982CA8">
        <w:tc>
          <w:tcPr>
            <w:tcW w:w="147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 лиц с ОДА (пауэрлифтинг)</w:t>
            </w:r>
          </w:p>
        </w:tc>
      </w:tr>
      <w:tr w:rsidR="009248FF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ухин Владислав Андре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00434C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ицкий Д.М.</w:t>
            </w:r>
          </w:p>
        </w:tc>
      </w:tr>
      <w:tr w:rsidR="009248FF" w:rsidRPr="0000434C" w:rsidTr="00982CA8">
        <w:tc>
          <w:tcPr>
            <w:tcW w:w="147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 лиц с ОДА (стрельба из лука)</w:t>
            </w:r>
          </w:p>
        </w:tc>
      </w:tr>
      <w:tr w:rsidR="009248FF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аева</w:t>
            </w:r>
            <w:proofErr w:type="spellEnd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на Леонид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00434C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ё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И.</w:t>
            </w:r>
          </w:p>
        </w:tc>
      </w:tr>
      <w:tr w:rsidR="009248FF" w:rsidRPr="0000434C" w:rsidTr="00AE1163">
        <w:tc>
          <w:tcPr>
            <w:tcW w:w="147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яжелая атлетика</w:t>
            </w:r>
          </w:p>
        </w:tc>
      </w:tr>
      <w:tr w:rsidR="001A7795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795" w:rsidRPr="005E7FEB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795" w:rsidRPr="005E7FEB" w:rsidRDefault="001A7795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а Алина Серге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795" w:rsidRPr="005E7FEB" w:rsidRDefault="001A7795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795" w:rsidRPr="005E7FEB" w:rsidRDefault="001A7795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1A7795" w:rsidRPr="005E7FEB" w:rsidRDefault="001A7795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795" w:rsidRDefault="001A7795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чим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В.</w:t>
            </w:r>
          </w:p>
        </w:tc>
      </w:tr>
      <w:tr w:rsidR="001A7795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795" w:rsidRPr="005E7FEB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795" w:rsidRPr="005E7FEB" w:rsidRDefault="001A7795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кин Дмитрий Евгень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795" w:rsidRPr="005E7FEB" w:rsidRDefault="001A7795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795" w:rsidRPr="005E7FEB" w:rsidRDefault="001A7795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1A7795" w:rsidRPr="005E7FEB" w:rsidRDefault="001A7795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  <w:r w:rsidR="0092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иорского </w:t>
            </w: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795" w:rsidRDefault="001A7795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чим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В.</w:t>
            </w:r>
          </w:p>
        </w:tc>
      </w:tr>
      <w:tr w:rsidR="009248FF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ева</w:t>
            </w:r>
            <w:proofErr w:type="spellEnd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ркадь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00434C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киб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</w:t>
            </w:r>
          </w:p>
        </w:tc>
      </w:tr>
      <w:tr w:rsidR="009248FF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чимаев</w:t>
            </w:r>
            <w:proofErr w:type="spellEnd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ислав Павл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чим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В.</w:t>
            </w:r>
          </w:p>
        </w:tc>
      </w:tr>
      <w:tr w:rsidR="009248FF" w:rsidRPr="0000434C" w:rsidTr="00AE1163">
        <w:tc>
          <w:tcPr>
            <w:tcW w:w="147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ЛИМПИЙСКИЕ ВИДЫ СПОРТА</w:t>
            </w:r>
          </w:p>
        </w:tc>
      </w:tr>
      <w:tr w:rsidR="009248FF" w:rsidRPr="0000434C" w:rsidTr="00AE1163">
        <w:tc>
          <w:tcPr>
            <w:tcW w:w="147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ьба на поясах</w:t>
            </w:r>
          </w:p>
        </w:tc>
      </w:tr>
      <w:tr w:rsidR="009248FF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Анастасия Иван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00434C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П.А.</w:t>
            </w:r>
          </w:p>
        </w:tc>
      </w:tr>
      <w:tr w:rsidR="009248FF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янова Татьяна Серге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00434C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П.А., Харитонова А.И.</w:t>
            </w:r>
          </w:p>
        </w:tc>
      </w:tr>
      <w:tr w:rsidR="009248FF" w:rsidRPr="0000434C" w:rsidTr="00AE1163">
        <w:tc>
          <w:tcPr>
            <w:tcW w:w="147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ревой спорт</w:t>
            </w:r>
          </w:p>
        </w:tc>
      </w:tr>
      <w:tr w:rsidR="009248FF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бинов</w:t>
            </w:r>
            <w:proofErr w:type="spellEnd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ёдор Василь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</w:t>
            </w:r>
            <w:r w:rsidR="004F2B79"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рский</w:t>
            </w: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00434C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бинов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</w:tc>
      </w:tr>
      <w:tr w:rsidR="009248FF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енев</w:t>
            </w:r>
            <w:proofErr w:type="gramEnd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Алексе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00434C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бинов</w:t>
            </w:r>
            <w:proofErr w:type="spellEnd"/>
            <w:r w:rsidRPr="00CA4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</w:tc>
      </w:tr>
      <w:tr w:rsidR="009248FF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ова</w:t>
            </w:r>
            <w:proofErr w:type="spellEnd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Федор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00434C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бинов</w:t>
            </w:r>
            <w:proofErr w:type="spellEnd"/>
            <w:r w:rsidRPr="00CA4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</w:tc>
      </w:tr>
      <w:tr w:rsidR="009248FF" w:rsidRPr="0000434C" w:rsidTr="00AE1163">
        <w:tc>
          <w:tcPr>
            <w:tcW w:w="147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кбоксинг</w:t>
            </w:r>
          </w:p>
        </w:tc>
      </w:tr>
      <w:tr w:rsidR="009248FF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FEB">
              <w:rPr>
                <w:rFonts w:ascii="Times New Roman" w:eastAsia="Calibri" w:hAnsi="Times New Roman" w:cs="Times New Roman"/>
                <w:sz w:val="24"/>
                <w:szCs w:val="24"/>
              </w:rPr>
              <w:t>Самедов</w:t>
            </w:r>
            <w:proofErr w:type="spellEnd"/>
            <w:r w:rsidRPr="005E7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FEB">
              <w:rPr>
                <w:rFonts w:ascii="Times New Roman" w:eastAsia="Calibri" w:hAnsi="Times New Roman" w:cs="Times New Roman"/>
                <w:sz w:val="24"/>
                <w:szCs w:val="24"/>
              </w:rPr>
              <w:t>Юсиф</w:t>
            </w:r>
            <w:proofErr w:type="spellEnd"/>
            <w:r w:rsidRPr="005E7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йнал </w:t>
            </w:r>
            <w:proofErr w:type="spellStart"/>
            <w:r w:rsidRPr="005E7FEB">
              <w:rPr>
                <w:rFonts w:ascii="Times New Roman" w:eastAsia="Calibri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00434C" w:rsidRDefault="0041424A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</w:t>
            </w:r>
          </w:p>
        </w:tc>
      </w:tr>
      <w:tr w:rsidR="0041424A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24A" w:rsidRPr="005E7FEB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24A" w:rsidRPr="005E7FEB" w:rsidRDefault="0041424A" w:rsidP="009248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шин Александр Константин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24A" w:rsidRPr="005E7FEB" w:rsidRDefault="0041424A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24A" w:rsidRPr="005E7FEB" w:rsidRDefault="0041424A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41424A" w:rsidRPr="005E7FEB" w:rsidRDefault="0041424A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24A" w:rsidRPr="0041424A" w:rsidRDefault="0041424A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48FF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даев</w:t>
            </w:r>
            <w:proofErr w:type="spellEnd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 Серге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00434C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48FF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шин</w:t>
            </w:r>
            <w:proofErr w:type="spellEnd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Серге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00434C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</w:t>
            </w:r>
          </w:p>
        </w:tc>
      </w:tr>
      <w:tr w:rsidR="009248FF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н Алексей Владимир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00434C" w:rsidRDefault="0041424A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48FF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а Наталья Андре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00434C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</w:t>
            </w:r>
          </w:p>
        </w:tc>
      </w:tr>
      <w:tr w:rsidR="009248FF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Илья Серге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248FF" w:rsidRPr="005E7FEB" w:rsidRDefault="0041424A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  <w:r w:rsidR="009248FF"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</w:t>
            </w: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9248FF"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00434C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</w:t>
            </w:r>
          </w:p>
        </w:tc>
      </w:tr>
      <w:tr w:rsidR="0041424A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24A" w:rsidRPr="005E7FEB" w:rsidRDefault="005E7FEB" w:rsidP="00414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24A" w:rsidRPr="005E7FEB" w:rsidRDefault="0041424A" w:rsidP="00414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чева Анна Иван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24A" w:rsidRPr="005E7FEB" w:rsidRDefault="0041424A" w:rsidP="00414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24A" w:rsidRPr="005E7FEB" w:rsidRDefault="0041424A" w:rsidP="00414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41424A" w:rsidRPr="005E7FEB" w:rsidRDefault="0041424A" w:rsidP="00414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424A" w:rsidRPr="0000434C" w:rsidRDefault="0041424A" w:rsidP="00414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48FF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41424A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лаков</w:t>
            </w:r>
            <w:proofErr w:type="spellEnd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 Алексе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41424A"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00434C" w:rsidRDefault="0041424A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2CA8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CA8" w:rsidRPr="005E7FEB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CA8" w:rsidRPr="005E7FEB" w:rsidRDefault="00982CA8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 Владимир Вячеслав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CA8" w:rsidRPr="005E7FEB" w:rsidRDefault="00982CA8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CA8" w:rsidRPr="005E7FEB" w:rsidRDefault="00982CA8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82CA8" w:rsidRPr="005E7FEB" w:rsidRDefault="00982CA8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CA8" w:rsidRPr="0000434C" w:rsidRDefault="00982CA8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</w:t>
            </w:r>
          </w:p>
        </w:tc>
      </w:tr>
      <w:tr w:rsidR="009248FF" w:rsidRPr="0000434C" w:rsidTr="00AE1163">
        <w:tc>
          <w:tcPr>
            <w:tcW w:w="147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E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окусинкай</w:t>
            </w:r>
            <w:proofErr w:type="spellEnd"/>
          </w:p>
        </w:tc>
      </w:tr>
      <w:tr w:rsidR="009248FF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оров</w:t>
            </w:r>
            <w:proofErr w:type="spellEnd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офей </w:t>
            </w:r>
            <w:r w:rsidR="004F2B79"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4F2B79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4F2B79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248FF" w:rsidRPr="005E7FEB" w:rsidRDefault="004F2B79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00434C" w:rsidRDefault="004F2B79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шито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Е.</w:t>
            </w:r>
          </w:p>
        </w:tc>
      </w:tr>
      <w:tr w:rsidR="004F2B79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B79" w:rsidRPr="005E7FEB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B79" w:rsidRPr="005E7FEB" w:rsidRDefault="004F2B79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енко Амина Александр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B79" w:rsidRPr="005E7FEB" w:rsidRDefault="004F2B79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B79" w:rsidRPr="005E7FEB" w:rsidRDefault="004F2B79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4F2B79" w:rsidRPr="005E7FEB" w:rsidRDefault="004F2B79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B79" w:rsidRDefault="004F2B79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енко А.В. </w:t>
            </w:r>
          </w:p>
        </w:tc>
      </w:tr>
      <w:tr w:rsidR="009248FF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кова</w:t>
            </w:r>
            <w:proofErr w:type="spellEnd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натольевна 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ряд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248FF" w:rsidRPr="005E7FEB" w:rsidRDefault="004F2B79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иорского</w:t>
            </w:r>
            <w:r w:rsidR="009248FF"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00434C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туге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Ф.</w:t>
            </w:r>
          </w:p>
        </w:tc>
      </w:tr>
      <w:tr w:rsidR="009248FF" w:rsidRPr="0000434C" w:rsidTr="00AE1163">
        <w:tc>
          <w:tcPr>
            <w:tcW w:w="147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уэрлифтинг</w:t>
            </w:r>
          </w:p>
        </w:tc>
      </w:tr>
      <w:tr w:rsidR="009248FF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ик Даниела </w:t>
            </w:r>
            <w:proofErr w:type="spellStart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ьяновна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00434C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онцев</w:t>
            </w:r>
            <w:proofErr w:type="spellEnd"/>
            <w:r w:rsidRPr="00004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248FF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анова</w:t>
            </w:r>
            <w:proofErr w:type="spellEnd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Алексе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00434C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о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248FF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а Юлия Евгень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</w:t>
            </w:r>
            <w:r w:rsidR="004D08F4"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А.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о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248FF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 Вячеслав Александр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ухин Д.Ю.</w:t>
            </w:r>
          </w:p>
        </w:tc>
      </w:tr>
      <w:tr w:rsidR="009248FF" w:rsidRPr="0000434C" w:rsidTr="00AE1163">
        <w:tc>
          <w:tcPr>
            <w:tcW w:w="147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ккей с мячом</w:t>
            </w:r>
          </w:p>
        </w:tc>
      </w:tr>
      <w:tr w:rsidR="009248FF" w:rsidRPr="0000434C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здов Виталий Александрович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1 размер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9248FF" w:rsidRPr="001162B3" w:rsidRDefault="009248FF" w:rsidP="0092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ахтин Е.В</w:t>
            </w: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48FF" w:rsidRPr="00D22E97" w:rsidTr="00AE1163">
        <w:tc>
          <w:tcPr>
            <w:tcW w:w="147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Р спорт</w:t>
            </w:r>
          </w:p>
        </w:tc>
      </w:tr>
      <w:tr w:rsidR="009248FF" w:rsidRPr="00D22E97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лова Полина Дмитри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9248FF" w:rsidRPr="001162B3" w:rsidRDefault="009248FF" w:rsidP="0092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Журавлева А.В.</w:t>
            </w:r>
          </w:p>
        </w:tc>
      </w:tr>
      <w:tr w:rsidR="009248FF" w:rsidRPr="00D22E97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Доминика Андре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9248FF" w:rsidRPr="001162B3" w:rsidRDefault="009248FF" w:rsidP="0092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Толстопятова В.О.</w:t>
            </w:r>
          </w:p>
        </w:tc>
      </w:tr>
      <w:tr w:rsidR="009248FF" w:rsidRPr="00D22E97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цева</w:t>
            </w:r>
            <w:proofErr w:type="spellEnd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Евгень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9248FF" w:rsidRPr="001162B3" w:rsidRDefault="009248FF" w:rsidP="0092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Носкова И.О.</w:t>
            </w:r>
          </w:p>
        </w:tc>
      </w:tr>
      <w:tr w:rsidR="009248FF" w:rsidRPr="00D22E97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енко Елизавета Алексе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9248FF" w:rsidRPr="001162B3" w:rsidRDefault="009248FF" w:rsidP="0092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Толстопятова В.О.</w:t>
            </w:r>
          </w:p>
        </w:tc>
      </w:tr>
      <w:tr w:rsidR="009248FF" w:rsidRPr="00D22E97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ьева Дарья Роман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9248FF" w:rsidRPr="001162B3" w:rsidRDefault="009248FF" w:rsidP="0092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Журавлева А.В.</w:t>
            </w:r>
          </w:p>
        </w:tc>
      </w:tr>
      <w:tr w:rsidR="009248FF" w:rsidRPr="00D22E97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Алена Александр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9248FF" w:rsidRPr="001162B3" w:rsidRDefault="009248FF" w:rsidP="0092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Толстопятова В.О.</w:t>
            </w:r>
          </w:p>
        </w:tc>
      </w:tr>
      <w:tr w:rsidR="009248FF" w:rsidRPr="00D22E97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овникова Диана Григорь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9248FF" w:rsidRPr="001162B3" w:rsidRDefault="009248FF" w:rsidP="0092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Носкова И.О.</w:t>
            </w:r>
          </w:p>
        </w:tc>
      </w:tr>
      <w:tr w:rsidR="009248FF" w:rsidRPr="00D22E97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ышева</w:t>
            </w:r>
            <w:proofErr w:type="spellEnd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ина Владимир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9248FF" w:rsidRPr="001162B3" w:rsidRDefault="009248FF" w:rsidP="0092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Журавлева А.В.</w:t>
            </w:r>
          </w:p>
        </w:tc>
      </w:tr>
      <w:tr w:rsidR="009248FF" w:rsidRPr="00D22E97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ич Анастасия Вадим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9248FF" w:rsidRPr="001162B3" w:rsidRDefault="009248FF" w:rsidP="0092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Носкова И.О.</w:t>
            </w:r>
          </w:p>
        </w:tc>
      </w:tr>
      <w:tr w:rsidR="009248FF" w:rsidRPr="00D22E97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ькова Кристина Виктор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9248FF" w:rsidRPr="001162B3" w:rsidRDefault="009248FF" w:rsidP="0092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Журавлева А.В.</w:t>
            </w:r>
          </w:p>
        </w:tc>
      </w:tr>
      <w:tr w:rsidR="009248FF" w:rsidRPr="00D22E97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уля</w:t>
            </w:r>
            <w:proofErr w:type="spellEnd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Владимир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9248FF" w:rsidRPr="001162B3" w:rsidRDefault="009248FF" w:rsidP="0092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Толстопятова В.О.</w:t>
            </w:r>
          </w:p>
        </w:tc>
      </w:tr>
      <w:tr w:rsidR="009248FF" w:rsidRPr="00D22E97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панова</w:t>
            </w:r>
            <w:proofErr w:type="spellEnd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Константино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9248FF" w:rsidRPr="001162B3" w:rsidRDefault="009248FF" w:rsidP="0092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Носкова И.О.</w:t>
            </w:r>
          </w:p>
        </w:tc>
      </w:tr>
      <w:tr w:rsidR="009248FF" w:rsidRPr="00D22E97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баева</w:t>
            </w:r>
            <w:proofErr w:type="spellEnd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Дмитри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9248FF" w:rsidRPr="001162B3" w:rsidRDefault="009248FF" w:rsidP="0092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2B3">
              <w:rPr>
                <w:rFonts w:ascii="Times New Roman" w:hAnsi="Times New Roman" w:cs="Times New Roman"/>
                <w:sz w:val="24"/>
                <w:szCs w:val="24"/>
              </w:rPr>
              <w:t>Журавлева А.В.</w:t>
            </w:r>
          </w:p>
        </w:tc>
      </w:tr>
      <w:tr w:rsidR="009248FF" w:rsidRPr="00D22E97" w:rsidTr="00AE116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5E7FEB" w:rsidP="0092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25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8FF" w:rsidRPr="005E7FEB" w:rsidRDefault="009248FF" w:rsidP="0092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мчик</w:t>
            </w:r>
            <w:proofErr w:type="spellEnd"/>
            <w:r w:rsidRPr="005E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Игоревна</w:t>
            </w: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35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9248FF" w:rsidRPr="005E7FEB" w:rsidRDefault="009248FF" w:rsidP="00924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EB">
              <w:rPr>
                <w:rFonts w:ascii="Times New Roman" w:hAnsi="Times New Roman" w:cs="Times New Roman"/>
                <w:sz w:val="24"/>
                <w:szCs w:val="24"/>
              </w:rPr>
              <w:t>юниорский состав</w:t>
            </w:r>
          </w:p>
        </w:tc>
        <w:tc>
          <w:tcPr>
            <w:tcW w:w="382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9248FF" w:rsidRPr="001162B3" w:rsidRDefault="009248FF" w:rsidP="00924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пятова В.О.</w:t>
            </w:r>
          </w:p>
        </w:tc>
      </w:tr>
    </w:tbl>
    <w:p w:rsidR="006F26EB" w:rsidRDefault="006F26EB" w:rsidP="00E30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2B3" w:rsidRDefault="001162B3" w:rsidP="00E30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162B3" w:rsidSect="00E3048F">
      <w:pgSz w:w="16838" w:h="11906" w:orient="landscape"/>
      <w:pgMar w:top="567" w:right="678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35D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D48D9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AB7546"/>
    <w:multiLevelType w:val="hybridMultilevel"/>
    <w:tmpl w:val="9B64F33C"/>
    <w:lvl w:ilvl="0" w:tplc="CD6AD77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70BD5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500093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8A5B0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3F201F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DC0DCA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D84EC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6E3B2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8F210F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D16FE9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BF14D2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BD31BB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7E7E1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F059C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1A6EE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484367"/>
    <w:multiLevelType w:val="hybridMultilevel"/>
    <w:tmpl w:val="1CEC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D60A5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306E3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702232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FB12F6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9A2C81"/>
    <w:multiLevelType w:val="hybridMultilevel"/>
    <w:tmpl w:val="F8B4A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32D53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E90C9A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13068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6920F8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766B29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8A69A5"/>
    <w:multiLevelType w:val="hybridMultilevel"/>
    <w:tmpl w:val="3B72E36E"/>
    <w:lvl w:ilvl="0" w:tplc="6AD4DC58">
      <w:start w:val="1"/>
      <w:numFmt w:val="bullet"/>
      <w:lvlText w:val=""/>
      <w:lvlJc w:val="left"/>
      <w:pPr>
        <w:ind w:left="82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9" w15:restartNumberingAfterBreak="0">
    <w:nsid w:val="69E53A21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4B58BF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802656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D72A68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DE6703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535B7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8A143D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8F015B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576E64"/>
    <w:multiLevelType w:val="hybridMultilevel"/>
    <w:tmpl w:val="8224F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7"/>
  </w:num>
  <w:num w:numId="5">
    <w:abstractNumId w:val="31"/>
  </w:num>
  <w:num w:numId="6">
    <w:abstractNumId w:val="30"/>
  </w:num>
  <w:num w:numId="7">
    <w:abstractNumId w:val="35"/>
  </w:num>
  <w:num w:numId="8">
    <w:abstractNumId w:val="32"/>
  </w:num>
  <w:num w:numId="9">
    <w:abstractNumId w:val="4"/>
  </w:num>
  <w:num w:numId="10">
    <w:abstractNumId w:val="18"/>
  </w:num>
  <w:num w:numId="11">
    <w:abstractNumId w:val="15"/>
  </w:num>
  <w:num w:numId="12">
    <w:abstractNumId w:val="37"/>
  </w:num>
  <w:num w:numId="13">
    <w:abstractNumId w:val="6"/>
  </w:num>
  <w:num w:numId="14">
    <w:abstractNumId w:val="12"/>
  </w:num>
  <w:num w:numId="15">
    <w:abstractNumId w:val="19"/>
  </w:num>
  <w:num w:numId="16">
    <w:abstractNumId w:val="11"/>
  </w:num>
  <w:num w:numId="17">
    <w:abstractNumId w:val="17"/>
  </w:num>
  <w:num w:numId="18">
    <w:abstractNumId w:val="9"/>
  </w:num>
  <w:num w:numId="19">
    <w:abstractNumId w:val="33"/>
  </w:num>
  <w:num w:numId="20">
    <w:abstractNumId w:val="26"/>
  </w:num>
  <w:num w:numId="21">
    <w:abstractNumId w:val="34"/>
  </w:num>
  <w:num w:numId="22">
    <w:abstractNumId w:val="27"/>
  </w:num>
  <w:num w:numId="23">
    <w:abstractNumId w:val="29"/>
  </w:num>
  <w:num w:numId="24">
    <w:abstractNumId w:val="20"/>
  </w:num>
  <w:num w:numId="25">
    <w:abstractNumId w:val="25"/>
  </w:num>
  <w:num w:numId="26">
    <w:abstractNumId w:val="8"/>
  </w:num>
  <w:num w:numId="27">
    <w:abstractNumId w:val="5"/>
  </w:num>
  <w:num w:numId="28">
    <w:abstractNumId w:val="16"/>
  </w:num>
  <w:num w:numId="29">
    <w:abstractNumId w:val="24"/>
  </w:num>
  <w:num w:numId="30">
    <w:abstractNumId w:val="14"/>
  </w:num>
  <w:num w:numId="31">
    <w:abstractNumId w:val="36"/>
  </w:num>
  <w:num w:numId="32">
    <w:abstractNumId w:val="23"/>
  </w:num>
  <w:num w:numId="33">
    <w:abstractNumId w:val="10"/>
  </w:num>
  <w:num w:numId="34">
    <w:abstractNumId w:val="3"/>
  </w:num>
  <w:num w:numId="35">
    <w:abstractNumId w:val="13"/>
  </w:num>
  <w:num w:numId="36">
    <w:abstractNumId w:val="22"/>
  </w:num>
  <w:num w:numId="37">
    <w:abstractNumId w:val="2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7F8"/>
    <w:rsid w:val="0000434C"/>
    <w:rsid w:val="000070E6"/>
    <w:rsid w:val="00011ED4"/>
    <w:rsid w:val="0002554E"/>
    <w:rsid w:val="00047141"/>
    <w:rsid w:val="00050512"/>
    <w:rsid w:val="00050FE1"/>
    <w:rsid w:val="00054AB8"/>
    <w:rsid w:val="000558CE"/>
    <w:rsid w:val="00090496"/>
    <w:rsid w:val="00093A96"/>
    <w:rsid w:val="00094912"/>
    <w:rsid w:val="000A7111"/>
    <w:rsid w:val="000A77A3"/>
    <w:rsid w:val="000B6D5A"/>
    <w:rsid w:val="000E0CCC"/>
    <w:rsid w:val="000E69B0"/>
    <w:rsid w:val="000F28C5"/>
    <w:rsid w:val="00101891"/>
    <w:rsid w:val="00104411"/>
    <w:rsid w:val="001070C5"/>
    <w:rsid w:val="00114C24"/>
    <w:rsid w:val="001162B3"/>
    <w:rsid w:val="00134361"/>
    <w:rsid w:val="0013508C"/>
    <w:rsid w:val="00151169"/>
    <w:rsid w:val="001927E9"/>
    <w:rsid w:val="00193C21"/>
    <w:rsid w:val="001A56C8"/>
    <w:rsid w:val="001A7795"/>
    <w:rsid w:val="001D3181"/>
    <w:rsid w:val="001F3840"/>
    <w:rsid w:val="001F73A4"/>
    <w:rsid w:val="00210704"/>
    <w:rsid w:val="0021190A"/>
    <w:rsid w:val="00221E83"/>
    <w:rsid w:val="00224267"/>
    <w:rsid w:val="00233F59"/>
    <w:rsid w:val="00250237"/>
    <w:rsid w:val="0025503D"/>
    <w:rsid w:val="00263B0D"/>
    <w:rsid w:val="00263C4F"/>
    <w:rsid w:val="00270503"/>
    <w:rsid w:val="00270591"/>
    <w:rsid w:val="002852BC"/>
    <w:rsid w:val="00296220"/>
    <w:rsid w:val="002A255E"/>
    <w:rsid w:val="002A788F"/>
    <w:rsid w:val="002A7EE6"/>
    <w:rsid w:val="002C6DCB"/>
    <w:rsid w:val="002D00AE"/>
    <w:rsid w:val="002D2E19"/>
    <w:rsid w:val="002E7780"/>
    <w:rsid w:val="002F54C2"/>
    <w:rsid w:val="00302DEA"/>
    <w:rsid w:val="00312B17"/>
    <w:rsid w:val="003206E9"/>
    <w:rsid w:val="00325B2B"/>
    <w:rsid w:val="003430A4"/>
    <w:rsid w:val="00345DAF"/>
    <w:rsid w:val="003577A7"/>
    <w:rsid w:val="00357EAA"/>
    <w:rsid w:val="00370A70"/>
    <w:rsid w:val="0039518B"/>
    <w:rsid w:val="00397151"/>
    <w:rsid w:val="003A0C7A"/>
    <w:rsid w:val="003A58E5"/>
    <w:rsid w:val="003B71AC"/>
    <w:rsid w:val="003B7FD3"/>
    <w:rsid w:val="003C254E"/>
    <w:rsid w:val="003C7D8D"/>
    <w:rsid w:val="003D35F9"/>
    <w:rsid w:val="003D4013"/>
    <w:rsid w:val="003E17F8"/>
    <w:rsid w:val="003E1E1E"/>
    <w:rsid w:val="003E66B2"/>
    <w:rsid w:val="003F6659"/>
    <w:rsid w:val="0041424A"/>
    <w:rsid w:val="00427800"/>
    <w:rsid w:val="00430FE9"/>
    <w:rsid w:val="00435AB4"/>
    <w:rsid w:val="004362A3"/>
    <w:rsid w:val="00447452"/>
    <w:rsid w:val="00490B6C"/>
    <w:rsid w:val="00493F57"/>
    <w:rsid w:val="004C136B"/>
    <w:rsid w:val="004C68F8"/>
    <w:rsid w:val="004D062E"/>
    <w:rsid w:val="004D08F4"/>
    <w:rsid w:val="004F2B79"/>
    <w:rsid w:val="005144E3"/>
    <w:rsid w:val="00523907"/>
    <w:rsid w:val="005410FB"/>
    <w:rsid w:val="005661B1"/>
    <w:rsid w:val="00571396"/>
    <w:rsid w:val="005759EC"/>
    <w:rsid w:val="00582C12"/>
    <w:rsid w:val="005A363F"/>
    <w:rsid w:val="005B4A08"/>
    <w:rsid w:val="005C08D2"/>
    <w:rsid w:val="005C45F7"/>
    <w:rsid w:val="005D0628"/>
    <w:rsid w:val="005D36EF"/>
    <w:rsid w:val="005D6E76"/>
    <w:rsid w:val="005E4892"/>
    <w:rsid w:val="005E4C02"/>
    <w:rsid w:val="005E6754"/>
    <w:rsid w:val="005E7FEB"/>
    <w:rsid w:val="005F1552"/>
    <w:rsid w:val="005F5D9C"/>
    <w:rsid w:val="006067F9"/>
    <w:rsid w:val="006105B9"/>
    <w:rsid w:val="00611327"/>
    <w:rsid w:val="0061291C"/>
    <w:rsid w:val="0061359D"/>
    <w:rsid w:val="0061755B"/>
    <w:rsid w:val="00620AE0"/>
    <w:rsid w:val="00624017"/>
    <w:rsid w:val="00625CB9"/>
    <w:rsid w:val="0063420C"/>
    <w:rsid w:val="006344C6"/>
    <w:rsid w:val="006422B3"/>
    <w:rsid w:val="00646188"/>
    <w:rsid w:val="00664FC6"/>
    <w:rsid w:val="00665236"/>
    <w:rsid w:val="00667450"/>
    <w:rsid w:val="00694BF7"/>
    <w:rsid w:val="00697704"/>
    <w:rsid w:val="006A7E73"/>
    <w:rsid w:val="006B5139"/>
    <w:rsid w:val="006C2B60"/>
    <w:rsid w:val="006D3606"/>
    <w:rsid w:val="006F26EB"/>
    <w:rsid w:val="006F6F5E"/>
    <w:rsid w:val="00700A94"/>
    <w:rsid w:val="00713174"/>
    <w:rsid w:val="00720584"/>
    <w:rsid w:val="00721975"/>
    <w:rsid w:val="007336FF"/>
    <w:rsid w:val="00734457"/>
    <w:rsid w:val="007619AD"/>
    <w:rsid w:val="007A498A"/>
    <w:rsid w:val="007A6934"/>
    <w:rsid w:val="007A6C0A"/>
    <w:rsid w:val="007C061E"/>
    <w:rsid w:val="007D3667"/>
    <w:rsid w:val="007E4936"/>
    <w:rsid w:val="007E5125"/>
    <w:rsid w:val="007E6B5C"/>
    <w:rsid w:val="007F19E7"/>
    <w:rsid w:val="007F2542"/>
    <w:rsid w:val="0080263F"/>
    <w:rsid w:val="00812C12"/>
    <w:rsid w:val="0082208B"/>
    <w:rsid w:val="00822CF7"/>
    <w:rsid w:val="00827B03"/>
    <w:rsid w:val="008400F2"/>
    <w:rsid w:val="008418C3"/>
    <w:rsid w:val="00842521"/>
    <w:rsid w:val="00851B5F"/>
    <w:rsid w:val="00877D55"/>
    <w:rsid w:val="0088126D"/>
    <w:rsid w:val="00896A8D"/>
    <w:rsid w:val="008B6954"/>
    <w:rsid w:val="008B7146"/>
    <w:rsid w:val="008C2C5E"/>
    <w:rsid w:val="008D214C"/>
    <w:rsid w:val="008D77E3"/>
    <w:rsid w:val="008E55E5"/>
    <w:rsid w:val="008E577B"/>
    <w:rsid w:val="008F004F"/>
    <w:rsid w:val="0092347D"/>
    <w:rsid w:val="009248FF"/>
    <w:rsid w:val="0092610C"/>
    <w:rsid w:val="00927443"/>
    <w:rsid w:val="00930F76"/>
    <w:rsid w:val="009341FE"/>
    <w:rsid w:val="009425DE"/>
    <w:rsid w:val="00944419"/>
    <w:rsid w:val="00961F58"/>
    <w:rsid w:val="00962BFC"/>
    <w:rsid w:val="0096635D"/>
    <w:rsid w:val="00971C9F"/>
    <w:rsid w:val="00982CA8"/>
    <w:rsid w:val="00987116"/>
    <w:rsid w:val="009917FA"/>
    <w:rsid w:val="009A4B5F"/>
    <w:rsid w:val="009A64B5"/>
    <w:rsid w:val="009B05C9"/>
    <w:rsid w:val="009B191A"/>
    <w:rsid w:val="009B23C2"/>
    <w:rsid w:val="009B4D55"/>
    <w:rsid w:val="009D7453"/>
    <w:rsid w:val="009F5426"/>
    <w:rsid w:val="009F5E4D"/>
    <w:rsid w:val="009F6F17"/>
    <w:rsid w:val="00A06341"/>
    <w:rsid w:val="00A13DBD"/>
    <w:rsid w:val="00A16F65"/>
    <w:rsid w:val="00A33069"/>
    <w:rsid w:val="00A36962"/>
    <w:rsid w:val="00A42669"/>
    <w:rsid w:val="00A61069"/>
    <w:rsid w:val="00A616D5"/>
    <w:rsid w:val="00A61CE9"/>
    <w:rsid w:val="00A6670A"/>
    <w:rsid w:val="00A80D03"/>
    <w:rsid w:val="00A82326"/>
    <w:rsid w:val="00A96083"/>
    <w:rsid w:val="00AA2903"/>
    <w:rsid w:val="00AD15B9"/>
    <w:rsid w:val="00AD5DD7"/>
    <w:rsid w:val="00AD733F"/>
    <w:rsid w:val="00AE1163"/>
    <w:rsid w:val="00AE20D1"/>
    <w:rsid w:val="00AE6312"/>
    <w:rsid w:val="00AE6B64"/>
    <w:rsid w:val="00AE7FF9"/>
    <w:rsid w:val="00AF6306"/>
    <w:rsid w:val="00AF6678"/>
    <w:rsid w:val="00B01A24"/>
    <w:rsid w:val="00B03841"/>
    <w:rsid w:val="00B174FC"/>
    <w:rsid w:val="00B24336"/>
    <w:rsid w:val="00B30710"/>
    <w:rsid w:val="00B403FD"/>
    <w:rsid w:val="00B432B8"/>
    <w:rsid w:val="00B510EC"/>
    <w:rsid w:val="00B67F07"/>
    <w:rsid w:val="00B73169"/>
    <w:rsid w:val="00B776FC"/>
    <w:rsid w:val="00B85308"/>
    <w:rsid w:val="00BA1BE3"/>
    <w:rsid w:val="00BA460C"/>
    <w:rsid w:val="00BB3418"/>
    <w:rsid w:val="00BD34ED"/>
    <w:rsid w:val="00BD3C38"/>
    <w:rsid w:val="00BE35FD"/>
    <w:rsid w:val="00BE7C54"/>
    <w:rsid w:val="00C034CD"/>
    <w:rsid w:val="00C0588E"/>
    <w:rsid w:val="00C151ED"/>
    <w:rsid w:val="00C1599A"/>
    <w:rsid w:val="00C2086C"/>
    <w:rsid w:val="00C40671"/>
    <w:rsid w:val="00C4193E"/>
    <w:rsid w:val="00C55EA7"/>
    <w:rsid w:val="00C777B8"/>
    <w:rsid w:val="00C806AF"/>
    <w:rsid w:val="00C85F9A"/>
    <w:rsid w:val="00CA003E"/>
    <w:rsid w:val="00CA19E8"/>
    <w:rsid w:val="00CA4B49"/>
    <w:rsid w:val="00CA5E13"/>
    <w:rsid w:val="00CB2859"/>
    <w:rsid w:val="00CD01DF"/>
    <w:rsid w:val="00CD41F2"/>
    <w:rsid w:val="00CE0619"/>
    <w:rsid w:val="00CF53BA"/>
    <w:rsid w:val="00D00483"/>
    <w:rsid w:val="00D22E97"/>
    <w:rsid w:val="00D35813"/>
    <w:rsid w:val="00D35F2F"/>
    <w:rsid w:val="00D377DE"/>
    <w:rsid w:val="00D901D6"/>
    <w:rsid w:val="00DB3A4D"/>
    <w:rsid w:val="00DB79A4"/>
    <w:rsid w:val="00DF6D5C"/>
    <w:rsid w:val="00DF7ED5"/>
    <w:rsid w:val="00E00827"/>
    <w:rsid w:val="00E041E0"/>
    <w:rsid w:val="00E147CF"/>
    <w:rsid w:val="00E3048F"/>
    <w:rsid w:val="00E60360"/>
    <w:rsid w:val="00E60BCB"/>
    <w:rsid w:val="00E63DCB"/>
    <w:rsid w:val="00E67DC7"/>
    <w:rsid w:val="00E75891"/>
    <w:rsid w:val="00E96B86"/>
    <w:rsid w:val="00EA530C"/>
    <w:rsid w:val="00EB60C4"/>
    <w:rsid w:val="00EB6A56"/>
    <w:rsid w:val="00ED5048"/>
    <w:rsid w:val="00EF0BED"/>
    <w:rsid w:val="00F04C69"/>
    <w:rsid w:val="00F04EEF"/>
    <w:rsid w:val="00F04EFA"/>
    <w:rsid w:val="00F13C8B"/>
    <w:rsid w:val="00F359B8"/>
    <w:rsid w:val="00F52B32"/>
    <w:rsid w:val="00F6287B"/>
    <w:rsid w:val="00F7318F"/>
    <w:rsid w:val="00F92B4B"/>
    <w:rsid w:val="00F95F5D"/>
    <w:rsid w:val="00FA1475"/>
    <w:rsid w:val="00FC08D5"/>
    <w:rsid w:val="00FD0344"/>
    <w:rsid w:val="00FE16B4"/>
    <w:rsid w:val="00FE2F52"/>
    <w:rsid w:val="00FE5739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F1A52"/>
  <w15:docId w15:val="{64DA3F2A-E0F6-45F6-B453-B887D2DF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E17F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A4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13508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5B1F-5696-49C3-9C6A-3B9AD5FE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sport2</cp:lastModifiedBy>
  <cp:revision>4</cp:revision>
  <cp:lastPrinted>2024-01-17T06:28:00Z</cp:lastPrinted>
  <dcterms:created xsi:type="dcterms:W3CDTF">2024-04-01T03:44:00Z</dcterms:created>
  <dcterms:modified xsi:type="dcterms:W3CDTF">2024-04-02T04:47:00Z</dcterms:modified>
</cp:coreProperties>
</file>